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B3" w:rsidRDefault="00844A86" w:rsidP="000706B3">
      <w:pPr>
        <w:tabs>
          <w:tab w:val="left" w:pos="1275"/>
          <w:tab w:val="right" w:pos="10466"/>
        </w:tabs>
        <w:spacing w:after="0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inline distT="0" distB="0" distL="0" distR="0">
            <wp:extent cx="1128157" cy="904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obje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01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CC8">
        <w:rPr>
          <w:rFonts w:asciiTheme="majorHAnsi" w:hAnsiTheme="majorHAnsi"/>
          <w:b/>
          <w:sz w:val="36"/>
          <w:szCs w:val="36"/>
        </w:rPr>
        <w:t xml:space="preserve">    </w:t>
      </w:r>
      <w:r w:rsidR="00CC68FD">
        <w:rPr>
          <w:rFonts w:asciiTheme="majorHAnsi" w:hAnsiTheme="majorHAnsi"/>
          <w:b/>
          <w:sz w:val="36"/>
          <w:szCs w:val="36"/>
        </w:rPr>
        <w:t xml:space="preserve">       </w:t>
      </w:r>
      <w:r w:rsidR="00CC68FD" w:rsidRPr="00CC68FD">
        <w:rPr>
          <w:rFonts w:asciiTheme="majorHAnsi" w:hAnsiTheme="majorHAnsi"/>
          <w:b/>
          <w:sz w:val="40"/>
          <w:szCs w:val="40"/>
        </w:rPr>
        <w:t>CARGO INSURANCE IN</w:t>
      </w:r>
      <w:r w:rsidR="00CC68FD">
        <w:rPr>
          <w:rFonts w:asciiTheme="majorHAnsi" w:hAnsiTheme="majorHAnsi"/>
          <w:b/>
          <w:sz w:val="40"/>
          <w:szCs w:val="40"/>
        </w:rPr>
        <w:t>P</w:t>
      </w:r>
      <w:r w:rsidR="00CC68FD" w:rsidRPr="00CC68FD">
        <w:rPr>
          <w:rFonts w:asciiTheme="majorHAnsi" w:hAnsiTheme="majorHAnsi"/>
          <w:b/>
          <w:sz w:val="40"/>
          <w:szCs w:val="40"/>
        </w:rPr>
        <w:t>UT SHEET</w:t>
      </w:r>
      <w:r w:rsidR="000706B3" w:rsidRPr="00BA6EBB">
        <w:rPr>
          <w:rFonts w:asciiTheme="majorHAnsi" w:hAnsiTheme="majorHAnsi"/>
          <w:b/>
          <w:sz w:val="52"/>
          <w:szCs w:val="44"/>
        </w:rPr>
        <w:t xml:space="preserve"> </w:t>
      </w:r>
    </w:p>
    <w:p w:rsidR="003C5490" w:rsidRDefault="003C5490" w:rsidP="003C5490">
      <w:pPr>
        <w:spacing w:after="0" w:line="240" w:lineRule="auto"/>
      </w:pPr>
      <w:r>
        <w:t>TO: VENTURE FREIGHT AUSTRALIA PTY LTD</w:t>
      </w:r>
    </w:p>
    <w:p w:rsidR="003C5490" w:rsidRDefault="003C5490" w:rsidP="00CC68FD">
      <w:pPr>
        <w:spacing w:after="0" w:line="240" w:lineRule="auto"/>
      </w:pPr>
      <w:r>
        <w:t xml:space="preserve">       </w:t>
      </w:r>
      <w:r w:rsidR="00CC68FD">
        <w:t>Please complete and send to either</w:t>
      </w:r>
    </w:p>
    <w:p w:rsidR="001277B1" w:rsidRDefault="003C5490" w:rsidP="003C5490">
      <w:pPr>
        <w:spacing w:after="0" w:line="240" w:lineRule="auto"/>
        <w:rPr>
          <w:rStyle w:val="Hyperlink"/>
        </w:rPr>
      </w:pPr>
      <w:r>
        <w:t xml:space="preserve">       FAX: +61 (3) </w:t>
      </w:r>
      <w:r w:rsidR="009636E5">
        <w:rPr>
          <w:rFonts w:ascii="Calibri" w:hAnsi="Calibri" w:cs="Calibri"/>
          <w:color w:val="403152"/>
        </w:rPr>
        <w:t>8401 3350 or</w:t>
      </w:r>
      <w:r>
        <w:rPr>
          <w:rFonts w:ascii="Calibri" w:hAnsi="Calibri" w:cs="Calibri"/>
          <w:color w:val="4F81BD"/>
        </w:rPr>
        <w:t xml:space="preserve"> </w:t>
      </w:r>
      <w:r>
        <w:t xml:space="preserve">Email: </w:t>
      </w:r>
      <w:hyperlink r:id="rId10" w:history="1">
        <w:r w:rsidR="000420EB" w:rsidRPr="005477E2">
          <w:rPr>
            <w:rStyle w:val="Hyperlink"/>
          </w:rPr>
          <w:t>stephanie@venturefreight.com.au</w:t>
        </w:r>
      </w:hyperlink>
    </w:p>
    <w:p w:rsidR="00CC68FD" w:rsidRPr="001277B1" w:rsidRDefault="00755453" w:rsidP="00CC68FD">
      <w:pPr>
        <w:spacing w:after="0" w:line="240" w:lineRule="auto"/>
      </w:pP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CC68FD" w:rsidTr="009D4971">
        <w:tc>
          <w:tcPr>
            <w:tcW w:w="3510" w:type="dxa"/>
          </w:tcPr>
          <w:p w:rsidR="00E5414E" w:rsidRDefault="00CC68FD" w:rsidP="00E5414E">
            <w:r w:rsidRPr="00A07B06">
              <w:t>Full Name of Insured/Client</w:t>
            </w:r>
          </w:p>
          <w:p w:rsidR="00E5414E" w:rsidRDefault="00E5414E" w:rsidP="00E5414E"/>
        </w:tc>
        <w:tc>
          <w:tcPr>
            <w:tcW w:w="7172" w:type="dxa"/>
          </w:tcPr>
          <w:p w:rsidR="00E5414E" w:rsidRDefault="00E5414E" w:rsidP="00E5414E">
            <w:bookmarkStart w:id="0" w:name="_GoBack"/>
            <w:bookmarkEnd w:id="0"/>
            <w:permStart w:id="171580444" w:edGrp="everyone"/>
          </w:p>
          <w:permEnd w:id="171580444"/>
          <w:p w:rsidR="00CC68FD" w:rsidRDefault="00CC68FD" w:rsidP="009D4971"/>
        </w:tc>
      </w:tr>
      <w:tr w:rsidR="00CC68FD" w:rsidTr="009D4971">
        <w:tc>
          <w:tcPr>
            <w:tcW w:w="3510" w:type="dxa"/>
          </w:tcPr>
          <w:p w:rsidR="00CC68FD" w:rsidRDefault="00CC68FD" w:rsidP="009D4971">
            <w:r>
              <w:t>Freight Forwarder</w:t>
            </w:r>
          </w:p>
          <w:p w:rsidR="00CC68FD" w:rsidRDefault="00CC68FD" w:rsidP="009D4971"/>
        </w:tc>
        <w:tc>
          <w:tcPr>
            <w:tcW w:w="7172" w:type="dxa"/>
          </w:tcPr>
          <w:p w:rsidR="00E5414E" w:rsidRDefault="00E5414E" w:rsidP="00E5414E">
            <w:permStart w:id="1420843739" w:edGrp="everyone"/>
          </w:p>
          <w:permEnd w:id="1420843739"/>
          <w:p w:rsidR="00CC68FD" w:rsidRDefault="00CC68FD" w:rsidP="009D4971"/>
        </w:tc>
      </w:tr>
      <w:tr w:rsidR="00CC68FD" w:rsidTr="009D4971">
        <w:trPr>
          <w:trHeight w:val="579"/>
        </w:trPr>
        <w:tc>
          <w:tcPr>
            <w:tcW w:w="3510" w:type="dxa"/>
          </w:tcPr>
          <w:p w:rsidR="00CC68FD" w:rsidRDefault="009636E5" w:rsidP="009D4971">
            <w:r>
              <w:t>Description of consignment</w:t>
            </w:r>
          </w:p>
        </w:tc>
        <w:tc>
          <w:tcPr>
            <w:tcW w:w="7172" w:type="dxa"/>
          </w:tcPr>
          <w:p w:rsidR="00E5414E" w:rsidRDefault="00E5414E" w:rsidP="00E5414E">
            <w:permStart w:id="1191592515" w:edGrp="everyone"/>
          </w:p>
          <w:permEnd w:id="1191592515"/>
          <w:p w:rsidR="00CC68FD" w:rsidRDefault="00CC68FD" w:rsidP="009D4971"/>
        </w:tc>
      </w:tr>
      <w:tr w:rsidR="00CC68FD" w:rsidTr="00005CC2">
        <w:trPr>
          <w:trHeight w:val="487"/>
        </w:trPr>
        <w:tc>
          <w:tcPr>
            <w:tcW w:w="3510" w:type="dxa"/>
          </w:tcPr>
          <w:p w:rsidR="00CC68FD" w:rsidRDefault="009636E5" w:rsidP="009D4971">
            <w:r>
              <w:t>Value of Goods (currency)</w:t>
            </w:r>
          </w:p>
        </w:tc>
        <w:tc>
          <w:tcPr>
            <w:tcW w:w="7172" w:type="dxa"/>
          </w:tcPr>
          <w:p w:rsidR="00E5414E" w:rsidRDefault="00E5414E" w:rsidP="00E5414E">
            <w:permStart w:id="1669550064" w:edGrp="everyone"/>
          </w:p>
          <w:permEnd w:id="1669550064"/>
          <w:p w:rsidR="00CC68FD" w:rsidRDefault="00CC68FD" w:rsidP="009D4971"/>
        </w:tc>
      </w:tr>
      <w:tr w:rsidR="00CC68FD" w:rsidTr="009D4971">
        <w:trPr>
          <w:trHeight w:val="552"/>
        </w:trPr>
        <w:tc>
          <w:tcPr>
            <w:tcW w:w="3510" w:type="dxa"/>
          </w:tcPr>
          <w:p w:rsidR="00CC68FD" w:rsidRDefault="009636E5" w:rsidP="009D4971">
            <w:r>
              <w:t>Freight Cost</w:t>
            </w:r>
          </w:p>
        </w:tc>
        <w:tc>
          <w:tcPr>
            <w:tcW w:w="7172" w:type="dxa"/>
          </w:tcPr>
          <w:p w:rsidR="00E5414E" w:rsidRDefault="00E5414E" w:rsidP="00E5414E">
            <w:permStart w:id="601185330" w:edGrp="everyone"/>
          </w:p>
          <w:permEnd w:id="601185330"/>
          <w:p w:rsidR="00CC68FD" w:rsidRDefault="00CC68FD" w:rsidP="009D4971"/>
        </w:tc>
      </w:tr>
      <w:tr w:rsidR="00CC68FD" w:rsidTr="009D4971">
        <w:trPr>
          <w:trHeight w:val="560"/>
        </w:trPr>
        <w:tc>
          <w:tcPr>
            <w:tcW w:w="3510" w:type="dxa"/>
          </w:tcPr>
          <w:p w:rsidR="00CC68FD" w:rsidRDefault="009636E5" w:rsidP="009D4971">
            <w:r>
              <w:t xml:space="preserve">Shipment Mode (Air/Sea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7172" w:type="dxa"/>
          </w:tcPr>
          <w:p w:rsidR="00E5414E" w:rsidRDefault="00E5414E" w:rsidP="00E5414E">
            <w:permStart w:id="2091259567" w:edGrp="everyone"/>
          </w:p>
          <w:permEnd w:id="2091259567"/>
          <w:p w:rsidR="00CC68FD" w:rsidRDefault="00CC68FD" w:rsidP="009D4971"/>
        </w:tc>
      </w:tr>
      <w:tr w:rsidR="00CC68FD" w:rsidTr="009D4971">
        <w:trPr>
          <w:trHeight w:val="554"/>
        </w:trPr>
        <w:tc>
          <w:tcPr>
            <w:tcW w:w="3510" w:type="dxa"/>
          </w:tcPr>
          <w:p w:rsidR="00CC68FD" w:rsidRDefault="009636E5" w:rsidP="009D4971">
            <w:r>
              <w:t>Departure Date</w:t>
            </w:r>
          </w:p>
        </w:tc>
        <w:tc>
          <w:tcPr>
            <w:tcW w:w="7172" w:type="dxa"/>
          </w:tcPr>
          <w:p w:rsidR="00E5414E" w:rsidRDefault="00E5414E" w:rsidP="00E5414E">
            <w:permStart w:id="510014277" w:edGrp="everyone"/>
          </w:p>
          <w:permEnd w:id="510014277"/>
          <w:p w:rsidR="00CC68FD" w:rsidRDefault="00CC68FD" w:rsidP="009D4971"/>
        </w:tc>
      </w:tr>
      <w:tr w:rsidR="00CC68FD" w:rsidTr="009D4971">
        <w:trPr>
          <w:trHeight w:val="548"/>
        </w:trPr>
        <w:tc>
          <w:tcPr>
            <w:tcW w:w="3510" w:type="dxa"/>
          </w:tcPr>
          <w:p w:rsidR="00CC68FD" w:rsidRDefault="009636E5" w:rsidP="009D4971">
            <w:r>
              <w:t>Dispatch Port/Location/Country</w:t>
            </w:r>
          </w:p>
        </w:tc>
        <w:tc>
          <w:tcPr>
            <w:tcW w:w="7172" w:type="dxa"/>
          </w:tcPr>
          <w:p w:rsidR="00E5414E" w:rsidRDefault="00E5414E" w:rsidP="00E5414E">
            <w:permStart w:id="1589125811" w:edGrp="everyone"/>
          </w:p>
          <w:permEnd w:id="1589125811"/>
          <w:p w:rsidR="00CC68FD" w:rsidRDefault="00CC68FD" w:rsidP="009D4971"/>
        </w:tc>
      </w:tr>
      <w:tr w:rsidR="00CC68FD" w:rsidTr="009D4971">
        <w:trPr>
          <w:trHeight w:val="570"/>
        </w:trPr>
        <w:tc>
          <w:tcPr>
            <w:tcW w:w="3510" w:type="dxa"/>
          </w:tcPr>
          <w:p w:rsidR="00CC68FD" w:rsidRDefault="009636E5" w:rsidP="009D4971">
            <w:r>
              <w:t>Transhipped (if so what port)</w:t>
            </w:r>
          </w:p>
        </w:tc>
        <w:tc>
          <w:tcPr>
            <w:tcW w:w="7172" w:type="dxa"/>
          </w:tcPr>
          <w:p w:rsidR="00E5414E" w:rsidRDefault="00E5414E" w:rsidP="00E5414E">
            <w:permStart w:id="994798250" w:edGrp="everyone"/>
          </w:p>
          <w:permEnd w:id="994798250"/>
          <w:p w:rsidR="00CC68FD" w:rsidRDefault="00CC68FD" w:rsidP="009D4971"/>
        </w:tc>
      </w:tr>
      <w:tr w:rsidR="00CC68FD" w:rsidTr="009D4971">
        <w:trPr>
          <w:trHeight w:val="550"/>
        </w:trPr>
        <w:tc>
          <w:tcPr>
            <w:tcW w:w="3510" w:type="dxa"/>
          </w:tcPr>
          <w:p w:rsidR="00CC68FD" w:rsidRDefault="009636E5" w:rsidP="009D4971">
            <w:r>
              <w:t>Final Destination</w:t>
            </w:r>
          </w:p>
        </w:tc>
        <w:tc>
          <w:tcPr>
            <w:tcW w:w="7172" w:type="dxa"/>
          </w:tcPr>
          <w:p w:rsidR="00E5414E" w:rsidRDefault="00E5414E" w:rsidP="00E5414E">
            <w:permStart w:id="1931420560" w:edGrp="everyone"/>
          </w:p>
          <w:permEnd w:id="1931420560"/>
          <w:p w:rsidR="00CC68FD" w:rsidRDefault="00CC68FD" w:rsidP="009D4971"/>
        </w:tc>
      </w:tr>
      <w:tr w:rsidR="00CC68FD" w:rsidTr="009D4971">
        <w:trPr>
          <w:trHeight w:val="558"/>
        </w:trPr>
        <w:tc>
          <w:tcPr>
            <w:tcW w:w="3510" w:type="dxa"/>
          </w:tcPr>
          <w:p w:rsidR="00CC68FD" w:rsidRDefault="009636E5" w:rsidP="009D4971">
            <w:r>
              <w:t>Carrier + Voyage/Flight No</w:t>
            </w:r>
          </w:p>
        </w:tc>
        <w:tc>
          <w:tcPr>
            <w:tcW w:w="7172" w:type="dxa"/>
          </w:tcPr>
          <w:p w:rsidR="00E5414E" w:rsidRDefault="00E5414E" w:rsidP="00E5414E">
            <w:permStart w:id="609110291" w:edGrp="everyone"/>
          </w:p>
          <w:permEnd w:id="609110291"/>
          <w:p w:rsidR="00CC68FD" w:rsidRDefault="00CC68FD" w:rsidP="009D4971"/>
        </w:tc>
      </w:tr>
      <w:tr w:rsidR="00CC68FD" w:rsidTr="009D4971">
        <w:trPr>
          <w:trHeight w:val="552"/>
        </w:trPr>
        <w:tc>
          <w:tcPr>
            <w:tcW w:w="3510" w:type="dxa"/>
          </w:tcPr>
          <w:p w:rsidR="00CC68FD" w:rsidRDefault="009636E5" w:rsidP="009D4971">
            <w:r>
              <w:t>Bill of Lading / Airway Bill No</w:t>
            </w:r>
          </w:p>
        </w:tc>
        <w:tc>
          <w:tcPr>
            <w:tcW w:w="7172" w:type="dxa"/>
          </w:tcPr>
          <w:p w:rsidR="00E5414E" w:rsidRDefault="00E5414E" w:rsidP="00E5414E">
            <w:permStart w:id="669409887" w:edGrp="everyone"/>
          </w:p>
          <w:permEnd w:id="669409887"/>
          <w:p w:rsidR="00CC68FD" w:rsidRDefault="00CC68FD" w:rsidP="009D4971"/>
        </w:tc>
      </w:tr>
      <w:tr w:rsidR="00CC68FD" w:rsidTr="009D4971">
        <w:trPr>
          <w:trHeight w:val="560"/>
        </w:trPr>
        <w:tc>
          <w:tcPr>
            <w:tcW w:w="3510" w:type="dxa"/>
          </w:tcPr>
          <w:p w:rsidR="00CC68FD" w:rsidRDefault="009636E5" w:rsidP="009D4971">
            <w:r>
              <w:t>Your Reference</w:t>
            </w:r>
          </w:p>
        </w:tc>
        <w:tc>
          <w:tcPr>
            <w:tcW w:w="7172" w:type="dxa"/>
          </w:tcPr>
          <w:p w:rsidR="00E5414E" w:rsidRDefault="00E5414E" w:rsidP="00E5414E">
            <w:permStart w:id="163973213" w:edGrp="everyone"/>
          </w:p>
          <w:permEnd w:id="163973213"/>
          <w:p w:rsidR="00CC68FD" w:rsidRDefault="00CC68FD" w:rsidP="009D4971"/>
        </w:tc>
      </w:tr>
      <w:tr w:rsidR="00CC68FD" w:rsidTr="009D4971">
        <w:trPr>
          <w:trHeight w:val="555"/>
        </w:trPr>
        <w:tc>
          <w:tcPr>
            <w:tcW w:w="3510" w:type="dxa"/>
          </w:tcPr>
          <w:p w:rsidR="00CC68FD" w:rsidRDefault="009636E5" w:rsidP="009D4971">
            <w:r>
              <w:t>Quoted Premium Rate (if any)</w:t>
            </w:r>
          </w:p>
        </w:tc>
        <w:tc>
          <w:tcPr>
            <w:tcW w:w="7172" w:type="dxa"/>
          </w:tcPr>
          <w:p w:rsidR="00E5414E" w:rsidRDefault="00E5414E" w:rsidP="00E5414E">
            <w:permStart w:id="2008822683" w:edGrp="everyone"/>
          </w:p>
          <w:permEnd w:id="2008822683"/>
          <w:p w:rsidR="00CC68FD" w:rsidRDefault="00CC68FD" w:rsidP="009D4971"/>
        </w:tc>
      </w:tr>
      <w:tr w:rsidR="00CC68FD" w:rsidTr="009D4971">
        <w:trPr>
          <w:trHeight w:val="563"/>
        </w:trPr>
        <w:tc>
          <w:tcPr>
            <w:tcW w:w="3510" w:type="dxa"/>
          </w:tcPr>
          <w:p w:rsidR="00CC68FD" w:rsidRDefault="009636E5" w:rsidP="009D4971">
            <w:r>
              <w:t xml:space="preserve">Special Conditions? (LOC </w:t>
            </w:r>
            <w:proofErr w:type="spellStart"/>
            <w:r>
              <w:t>rdg</w:t>
            </w:r>
            <w:proofErr w:type="spellEnd"/>
            <w:r>
              <w:t>)</w:t>
            </w:r>
          </w:p>
        </w:tc>
        <w:tc>
          <w:tcPr>
            <w:tcW w:w="7172" w:type="dxa"/>
          </w:tcPr>
          <w:p w:rsidR="00E5414E" w:rsidRDefault="00E5414E" w:rsidP="00E5414E">
            <w:permStart w:id="1268062768" w:edGrp="everyone"/>
          </w:p>
          <w:permEnd w:id="1268062768"/>
          <w:p w:rsidR="00CC68FD" w:rsidRDefault="00CC68FD" w:rsidP="009D4971"/>
        </w:tc>
      </w:tr>
    </w:tbl>
    <w:p w:rsidR="00910D4A" w:rsidRDefault="00910D4A" w:rsidP="00CC68FD">
      <w:pPr>
        <w:spacing w:after="0" w:line="240" w:lineRule="auto"/>
      </w:pPr>
    </w:p>
    <w:p w:rsidR="00871BFA" w:rsidRDefault="00871BFA" w:rsidP="00CC68FD">
      <w:pPr>
        <w:spacing w:after="0" w:line="240" w:lineRule="auto"/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9636E5" w:rsidTr="003401FD">
        <w:trPr>
          <w:trHeight w:val="1815"/>
        </w:trPr>
        <w:tc>
          <w:tcPr>
            <w:tcW w:w="10772" w:type="dxa"/>
          </w:tcPr>
          <w:p w:rsidR="009636E5" w:rsidRPr="003401FD" w:rsidRDefault="003401FD" w:rsidP="00CC68FD">
            <w:pPr>
              <w:rPr>
                <w:b/>
                <w:color w:val="FF0000"/>
              </w:rPr>
            </w:pPr>
            <w:r w:rsidRPr="003401FD">
              <w:rPr>
                <w:b/>
                <w:color w:val="FF0000"/>
              </w:rPr>
              <w:t>IT COULD DELAY COVER BEING EFFECTED IF YOU DO NOT FOLLOW THESE INSTRUCTIONS</w:t>
            </w:r>
          </w:p>
          <w:p w:rsidR="009636E5" w:rsidRPr="009636E5" w:rsidRDefault="003401FD" w:rsidP="00CC68FD">
            <w:pPr>
              <w:rPr>
                <w:color w:val="FF0000"/>
              </w:rPr>
            </w:pPr>
            <w:r>
              <w:rPr>
                <w:color w:val="FF0000"/>
              </w:rPr>
              <w:t>*</w:t>
            </w:r>
            <w:r w:rsidR="009636E5" w:rsidRPr="009636E5">
              <w:rPr>
                <w:color w:val="FF0000"/>
              </w:rPr>
              <w:t>Attached a copy of the bill of lading and commercial invoice</w:t>
            </w:r>
          </w:p>
          <w:p w:rsidR="009636E5" w:rsidRDefault="003401FD" w:rsidP="009636E5">
            <w:pPr>
              <w:rPr>
                <w:color w:val="FF0000"/>
              </w:rPr>
            </w:pPr>
            <w:r>
              <w:rPr>
                <w:color w:val="FF0000"/>
              </w:rPr>
              <w:t>*</w:t>
            </w:r>
            <w:r w:rsidR="009636E5" w:rsidRPr="009636E5">
              <w:rPr>
                <w:color w:val="FF0000"/>
              </w:rPr>
              <w:t>The insured value will be in Australian dollars unless you tell us otherwise.</w:t>
            </w:r>
          </w:p>
          <w:p w:rsidR="003401FD" w:rsidRDefault="003401FD" w:rsidP="009636E5">
            <w:pPr>
              <w:rPr>
                <w:color w:val="FF0000"/>
              </w:rPr>
            </w:pPr>
            <w:r>
              <w:rPr>
                <w:color w:val="FF0000"/>
              </w:rPr>
              <w:t xml:space="preserve">*Premium and insured value will be based on the cost of the goods and freight, plus an additional 10%. (The 10%    </w:t>
            </w:r>
          </w:p>
          <w:p w:rsidR="003401FD" w:rsidRDefault="003401FD" w:rsidP="009636E5">
            <w:pPr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proofErr w:type="gramStart"/>
            <w:r>
              <w:rPr>
                <w:color w:val="FF0000"/>
              </w:rPr>
              <w:t>allows</w:t>
            </w:r>
            <w:proofErr w:type="gramEnd"/>
            <w:r>
              <w:rPr>
                <w:color w:val="FF0000"/>
              </w:rPr>
              <w:t xml:space="preserve"> for additional costs incurred by you in the event of a claim.)</w:t>
            </w:r>
          </w:p>
          <w:p w:rsidR="003401FD" w:rsidRDefault="003401FD" w:rsidP="009636E5">
            <w:r>
              <w:rPr>
                <w:color w:val="FF0000"/>
              </w:rPr>
              <w:t xml:space="preserve">*If accepted, we will apply with an insurance certificate, claims instructions and our tax invoice   </w:t>
            </w:r>
          </w:p>
        </w:tc>
      </w:tr>
    </w:tbl>
    <w:p w:rsidR="009636E5" w:rsidRPr="001277B1" w:rsidRDefault="009636E5" w:rsidP="00CC68FD">
      <w:pPr>
        <w:spacing w:after="0" w:line="240" w:lineRule="auto"/>
      </w:pPr>
    </w:p>
    <w:sectPr w:rsidR="009636E5" w:rsidRPr="001277B1" w:rsidSect="0075545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DC" w:rsidRDefault="00ED77DC" w:rsidP="004D08C1">
      <w:pPr>
        <w:spacing w:after="0" w:line="240" w:lineRule="auto"/>
      </w:pPr>
      <w:r>
        <w:separator/>
      </w:r>
    </w:p>
  </w:endnote>
  <w:endnote w:type="continuationSeparator" w:id="0">
    <w:p w:rsidR="00ED77DC" w:rsidRDefault="00ED77DC" w:rsidP="004D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146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8C1" w:rsidRDefault="004D08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1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08C1" w:rsidRDefault="004D0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DC" w:rsidRDefault="00ED77DC" w:rsidP="004D08C1">
      <w:pPr>
        <w:spacing w:after="0" w:line="240" w:lineRule="auto"/>
      </w:pPr>
      <w:r>
        <w:separator/>
      </w:r>
    </w:p>
  </w:footnote>
  <w:footnote w:type="continuationSeparator" w:id="0">
    <w:p w:rsidR="00ED77DC" w:rsidRDefault="00ED77DC" w:rsidP="004D0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E96"/>
    <w:multiLevelType w:val="hybridMultilevel"/>
    <w:tmpl w:val="D81E917C"/>
    <w:lvl w:ilvl="0" w:tplc="693CB4F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D342A8"/>
    <w:multiLevelType w:val="hybridMultilevel"/>
    <w:tmpl w:val="5DEA3966"/>
    <w:lvl w:ilvl="0" w:tplc="6F56A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044FF7"/>
    <w:multiLevelType w:val="hybridMultilevel"/>
    <w:tmpl w:val="528C4B64"/>
    <w:lvl w:ilvl="0" w:tplc="449C6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BC755B"/>
    <w:multiLevelType w:val="hybridMultilevel"/>
    <w:tmpl w:val="5A7A4DF0"/>
    <w:lvl w:ilvl="0" w:tplc="18B66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AE38F0"/>
    <w:multiLevelType w:val="hybridMultilevel"/>
    <w:tmpl w:val="68DEA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74030"/>
    <w:multiLevelType w:val="hybridMultilevel"/>
    <w:tmpl w:val="5EDCA632"/>
    <w:lvl w:ilvl="0" w:tplc="F20EC48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hf56LcLnM+MrrHQT16lMif7ywg=" w:salt="t4owfGCSjHMj4dd/mBnD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53"/>
    <w:rsid w:val="00005CC2"/>
    <w:rsid w:val="000420EB"/>
    <w:rsid w:val="000524B9"/>
    <w:rsid w:val="000706B3"/>
    <w:rsid w:val="00080647"/>
    <w:rsid w:val="00082796"/>
    <w:rsid w:val="000A1779"/>
    <w:rsid w:val="001277B1"/>
    <w:rsid w:val="001F1BBC"/>
    <w:rsid w:val="00211ADF"/>
    <w:rsid w:val="00276C57"/>
    <w:rsid w:val="002D099B"/>
    <w:rsid w:val="002F3EB2"/>
    <w:rsid w:val="00315A53"/>
    <w:rsid w:val="003401FD"/>
    <w:rsid w:val="00382ED7"/>
    <w:rsid w:val="003C5490"/>
    <w:rsid w:val="003D05AD"/>
    <w:rsid w:val="003D593C"/>
    <w:rsid w:val="00441D99"/>
    <w:rsid w:val="0044312E"/>
    <w:rsid w:val="004442B5"/>
    <w:rsid w:val="00484452"/>
    <w:rsid w:val="004D08C1"/>
    <w:rsid w:val="00553945"/>
    <w:rsid w:val="00574A16"/>
    <w:rsid w:val="00580CC8"/>
    <w:rsid w:val="005A1B37"/>
    <w:rsid w:val="005A27B6"/>
    <w:rsid w:val="005E642E"/>
    <w:rsid w:val="0060623C"/>
    <w:rsid w:val="00634F4F"/>
    <w:rsid w:val="00646A7C"/>
    <w:rsid w:val="00663567"/>
    <w:rsid w:val="00664FCB"/>
    <w:rsid w:val="00684CD1"/>
    <w:rsid w:val="006F127C"/>
    <w:rsid w:val="00713745"/>
    <w:rsid w:val="00737016"/>
    <w:rsid w:val="00755453"/>
    <w:rsid w:val="00780DEF"/>
    <w:rsid w:val="00796DA3"/>
    <w:rsid w:val="007D6782"/>
    <w:rsid w:val="00817FF1"/>
    <w:rsid w:val="00832C3B"/>
    <w:rsid w:val="00844A86"/>
    <w:rsid w:val="00871BFA"/>
    <w:rsid w:val="008D66C3"/>
    <w:rsid w:val="00910D4A"/>
    <w:rsid w:val="009325AD"/>
    <w:rsid w:val="00954735"/>
    <w:rsid w:val="009636E5"/>
    <w:rsid w:val="009803F8"/>
    <w:rsid w:val="009B5004"/>
    <w:rsid w:val="009D4971"/>
    <w:rsid w:val="00A07B06"/>
    <w:rsid w:val="00AE2DE0"/>
    <w:rsid w:val="00AF79CE"/>
    <w:rsid w:val="00B7670C"/>
    <w:rsid w:val="00B809FB"/>
    <w:rsid w:val="00BA6EBB"/>
    <w:rsid w:val="00C11D31"/>
    <w:rsid w:val="00C378EF"/>
    <w:rsid w:val="00CC68FD"/>
    <w:rsid w:val="00D66DE5"/>
    <w:rsid w:val="00D945E6"/>
    <w:rsid w:val="00DD6C7B"/>
    <w:rsid w:val="00E5414E"/>
    <w:rsid w:val="00E95553"/>
    <w:rsid w:val="00ED77DC"/>
    <w:rsid w:val="00F511E2"/>
    <w:rsid w:val="00F57873"/>
    <w:rsid w:val="00FB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4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0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8C1"/>
  </w:style>
  <w:style w:type="paragraph" w:styleId="Footer">
    <w:name w:val="footer"/>
    <w:basedOn w:val="Normal"/>
    <w:link w:val="FooterChar"/>
    <w:uiPriority w:val="99"/>
    <w:unhideWhenUsed/>
    <w:rsid w:val="004D0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8C1"/>
  </w:style>
  <w:style w:type="paragraph" w:styleId="ListParagraph">
    <w:name w:val="List Paragraph"/>
    <w:basedOn w:val="Normal"/>
    <w:uiPriority w:val="34"/>
    <w:qFormat/>
    <w:rsid w:val="009803F8"/>
    <w:pPr>
      <w:ind w:left="720"/>
      <w:contextualSpacing/>
    </w:pPr>
  </w:style>
  <w:style w:type="character" w:styleId="PlaceholderText">
    <w:name w:val="Placeholder Text"/>
    <w:uiPriority w:val="99"/>
    <w:semiHidden/>
    <w:rsid w:val="00CC68FD"/>
    <w:rPr>
      <w:color w:val="808080"/>
    </w:rPr>
  </w:style>
  <w:style w:type="table" w:styleId="TableGrid">
    <w:name w:val="Table Grid"/>
    <w:basedOn w:val="TableNormal"/>
    <w:uiPriority w:val="59"/>
    <w:rsid w:val="00CC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4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0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8C1"/>
  </w:style>
  <w:style w:type="paragraph" w:styleId="Footer">
    <w:name w:val="footer"/>
    <w:basedOn w:val="Normal"/>
    <w:link w:val="FooterChar"/>
    <w:uiPriority w:val="99"/>
    <w:unhideWhenUsed/>
    <w:rsid w:val="004D0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8C1"/>
  </w:style>
  <w:style w:type="paragraph" w:styleId="ListParagraph">
    <w:name w:val="List Paragraph"/>
    <w:basedOn w:val="Normal"/>
    <w:uiPriority w:val="34"/>
    <w:qFormat/>
    <w:rsid w:val="009803F8"/>
    <w:pPr>
      <w:ind w:left="720"/>
      <w:contextualSpacing/>
    </w:pPr>
  </w:style>
  <w:style w:type="character" w:styleId="PlaceholderText">
    <w:name w:val="Placeholder Text"/>
    <w:uiPriority w:val="99"/>
    <w:semiHidden/>
    <w:rsid w:val="00CC68FD"/>
    <w:rPr>
      <w:color w:val="808080"/>
    </w:rPr>
  </w:style>
  <w:style w:type="table" w:styleId="TableGrid">
    <w:name w:val="Table Grid"/>
    <w:basedOn w:val="TableNormal"/>
    <w:uiPriority w:val="59"/>
    <w:rsid w:val="00CC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ephanie@venturefreight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F4"/>
    <w:rsid w:val="00BB2980"/>
    <w:rsid w:val="00D5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531F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531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1448-2BF8-42EB-9B9B-17242756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Steph</cp:lastModifiedBy>
  <cp:revision>7</cp:revision>
  <cp:lastPrinted>2013-09-27T00:41:00Z</cp:lastPrinted>
  <dcterms:created xsi:type="dcterms:W3CDTF">2014-03-23T23:36:00Z</dcterms:created>
  <dcterms:modified xsi:type="dcterms:W3CDTF">2014-03-24T00:05:00Z</dcterms:modified>
</cp:coreProperties>
</file>